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27" w:rsidRPr="00304C27" w:rsidRDefault="00304C27" w:rsidP="00304C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Par1073"/>
      <w:bookmarkEnd w:id="0"/>
      <w:r w:rsidRPr="00304C27">
        <w:rPr>
          <w:rFonts w:ascii="Times New Roman" w:hAnsi="Times New Roman" w:cs="Times New Roman"/>
          <w:b/>
        </w:rPr>
        <w:t xml:space="preserve">Приложение </w:t>
      </w:r>
      <w:r w:rsidR="00EF6ACE">
        <w:rPr>
          <w:rFonts w:ascii="Times New Roman" w:hAnsi="Times New Roman" w:cs="Times New Roman"/>
          <w:b/>
        </w:rPr>
        <w:t>№</w:t>
      </w:r>
      <w:r w:rsidR="009D7A38">
        <w:rPr>
          <w:rFonts w:ascii="Times New Roman" w:hAnsi="Times New Roman" w:cs="Times New Roman"/>
          <w:b/>
        </w:rPr>
        <w:t>19</w:t>
      </w:r>
      <w:r w:rsidRPr="00304C27">
        <w:rPr>
          <w:rFonts w:ascii="Times New Roman" w:hAnsi="Times New Roman" w:cs="Times New Roman"/>
          <w:b/>
        </w:rPr>
        <w:t xml:space="preserve"> </w:t>
      </w:r>
    </w:p>
    <w:p w:rsidR="00304C27" w:rsidRPr="00304C27" w:rsidRDefault="00304C27" w:rsidP="00304C2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04C27">
        <w:rPr>
          <w:rFonts w:ascii="Times New Roman" w:hAnsi="Times New Roman" w:cs="Times New Roman"/>
          <w:b/>
        </w:rPr>
        <w:t>к перечням документов</w:t>
      </w:r>
    </w:p>
    <w:p w:rsidR="00304C27" w:rsidRPr="00304C27" w:rsidRDefault="00304C27" w:rsidP="00304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304C27" w:rsidRDefault="003924B5" w:rsidP="007A55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1402"/>
      <w:bookmarkStart w:id="2" w:name="Par1586"/>
      <w:bookmarkEnd w:id="1"/>
      <w:bookmarkEnd w:id="2"/>
      <w:r w:rsidRPr="00304C27">
        <w:rPr>
          <w:rFonts w:ascii="Times New Roman" w:hAnsi="Times New Roman" w:cs="Times New Roman"/>
        </w:rPr>
        <w:t xml:space="preserve">Приложение </w:t>
      </w:r>
      <w:r w:rsidR="00EF6ACE">
        <w:rPr>
          <w:rFonts w:ascii="Times New Roman" w:hAnsi="Times New Roman" w:cs="Times New Roman"/>
        </w:rPr>
        <w:t>№</w:t>
      </w:r>
      <w:r w:rsidRPr="00304C27">
        <w:rPr>
          <w:rFonts w:ascii="Times New Roman" w:hAnsi="Times New Roman" w:cs="Times New Roman"/>
        </w:rPr>
        <w:t>15</w:t>
      </w: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C27">
        <w:rPr>
          <w:rFonts w:ascii="Times New Roman" w:hAnsi="Times New Roman" w:cs="Times New Roman"/>
        </w:rPr>
        <w:t>к Порядку формирования, ведения</w:t>
      </w: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C27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C27">
        <w:rPr>
          <w:rFonts w:ascii="Times New Roman" w:hAnsi="Times New Roman" w:cs="Times New Roman"/>
        </w:rPr>
        <w:t>банка данных о детях, оставшихся</w:t>
      </w: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C27">
        <w:rPr>
          <w:rFonts w:ascii="Times New Roman" w:hAnsi="Times New Roman" w:cs="Times New Roman"/>
        </w:rPr>
        <w:t>без попечения родителей</w:t>
      </w: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304C27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04C27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>Бланк органа (организации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3" w:name="Par1596"/>
      <w:bookmarkEnd w:id="3"/>
      <w:r>
        <w:t xml:space="preserve">                               ОБЯЗАТЕЛЬСТВО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(наименование органа/организации, дающего(-ей)</w:t>
      </w:r>
    </w:p>
    <w:p w:rsidR="003924B5" w:rsidRDefault="003924B5">
      <w:pPr>
        <w:pStyle w:val="ConsPlusNonformat"/>
        <w:jc w:val="both"/>
      </w:pPr>
      <w:r>
        <w:t xml:space="preserve">                      обязательства проконтролировать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постановку усыновленного ребенка на учет в консульском учреждении</w:t>
      </w:r>
    </w:p>
    <w:p w:rsidR="003924B5" w:rsidRDefault="003924B5">
      <w:pPr>
        <w:pStyle w:val="ConsPlusNonformat"/>
        <w:jc w:val="both"/>
      </w:pPr>
      <w:r>
        <w:t>Российской Федерации)</w:t>
      </w:r>
    </w:p>
    <w:p w:rsidR="003924B5" w:rsidRDefault="003924B5">
      <w:pPr>
        <w:pStyle w:val="ConsPlusNonformat"/>
        <w:jc w:val="both"/>
      </w:pPr>
      <w:r>
        <w:t>обязуется  проконтролировать постановку ребенка, усыновленного в Российской</w:t>
      </w:r>
    </w:p>
    <w:p w:rsidR="003924B5" w:rsidRDefault="003924B5">
      <w:pPr>
        <w:pStyle w:val="ConsPlusNonformat"/>
        <w:jc w:val="both"/>
      </w:pPr>
      <w:r>
        <w:t>Федерации, _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(Ф.И.О. (при наличии) кандидатов в усыновители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проживающими по адресу: 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на учет в 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      (наименование консульского учреждения)</w:t>
      </w:r>
    </w:p>
    <w:p w:rsidR="003924B5" w:rsidRDefault="003924B5">
      <w:pPr>
        <w:pStyle w:val="ConsPlusNonformat"/>
        <w:jc w:val="both"/>
      </w:pPr>
      <w:r>
        <w:t>расположенном по адресу: 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адрес соответствующего консульского учрежден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_________________            _______________            ___________________</w:t>
      </w:r>
    </w:p>
    <w:p w:rsidR="003924B5" w:rsidRDefault="003924B5">
      <w:pPr>
        <w:pStyle w:val="ConsPlusNonformat"/>
        <w:jc w:val="both"/>
      </w:pPr>
      <w:r>
        <w:t xml:space="preserve">   (должность)                  (подпись)                  (И. Фамилия)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                М.П.</w:t>
      </w:r>
    </w:p>
    <w:sectPr w:rsidR="003924B5" w:rsidSect="00304C27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8F1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7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A35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36"/>
    <w:rsid w:val="00215640"/>
    <w:rsid w:val="00216522"/>
    <w:rsid w:val="00216A2F"/>
    <w:rsid w:val="00217685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4C27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5AC7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2C6B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B2F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513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186C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D7A38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4E64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69C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2E76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ACE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BB8"/>
    <w:rsid w:val="00FA2E34"/>
    <w:rsid w:val="00FA4243"/>
    <w:rsid w:val="00FA4363"/>
    <w:rsid w:val="00FA4470"/>
    <w:rsid w:val="00FA5884"/>
    <w:rsid w:val="00FA5987"/>
    <w:rsid w:val="00FA645F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4</cp:revision>
  <dcterms:created xsi:type="dcterms:W3CDTF">2015-12-30T11:33:00Z</dcterms:created>
  <dcterms:modified xsi:type="dcterms:W3CDTF">2016-05-11T14:06:00Z</dcterms:modified>
</cp:coreProperties>
</file>